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Y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T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546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INGIL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ADEJDA BOT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